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08A" w:rsidRPr="00EC538A" w:rsidRDefault="005011A3" w:rsidP="005F50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-250190</wp:posOffset>
            </wp:positionV>
            <wp:extent cx="1009650" cy="10001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4136" w:rsidRPr="00F64136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39pt;margin-top:-27.2pt;width:100.05pt;height:105pt;z-index:251658240;mso-position-horizontal-relative:text;mso-position-vertical-relative:text;mso-width-relative:margin;mso-height-relative:margin">
            <v:textbox style="mso-next-textbox:#_x0000_s1029">
              <w:txbxContent>
                <w:p w:rsidR="005F508A" w:rsidRPr="00146624" w:rsidRDefault="005F508A" w:rsidP="005F508A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5F508A" w:rsidRPr="00146624" w:rsidRDefault="005F508A" w:rsidP="005F508A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5F508A" w:rsidRPr="00146624" w:rsidRDefault="004B62E6" w:rsidP="005F508A">
                  <w:pPr>
                    <w:rPr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Attach on</w:t>
                  </w:r>
                  <w:r w:rsidR="00042824">
                    <w:rPr>
                      <w:rFonts w:ascii="Times New Roman" w:hAnsi="Times New Roman" w:cs="Times New Roman"/>
                      <w:sz w:val="20"/>
                      <w:szCs w:val="24"/>
                    </w:rPr>
                    <w:t>e copies</w:t>
                  </w:r>
                  <w:r w:rsidR="005F508A" w:rsidRPr="00146624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of PP size color photo</w:t>
                  </w:r>
                </w:p>
              </w:txbxContent>
            </v:textbox>
          </v:shape>
        </w:pict>
      </w:r>
      <w:r w:rsidR="005F508A" w:rsidRPr="00EC538A">
        <w:rPr>
          <w:rFonts w:ascii="Times New Roman" w:hAnsi="Times New Roman" w:cs="Times New Roman"/>
          <w:b/>
          <w:sz w:val="32"/>
          <w:szCs w:val="24"/>
        </w:rPr>
        <w:t>Faculty of Law</w:t>
      </w:r>
    </w:p>
    <w:p w:rsidR="005F508A" w:rsidRPr="00EC538A" w:rsidRDefault="005F508A" w:rsidP="005F508A">
      <w:pPr>
        <w:rPr>
          <w:rFonts w:ascii="Times New Roman" w:hAnsi="Times New Roman" w:cs="Times New Roman"/>
          <w:sz w:val="30"/>
          <w:szCs w:val="24"/>
        </w:rPr>
      </w:pPr>
      <w:r w:rsidRPr="00EC538A">
        <w:rPr>
          <w:rFonts w:ascii="Times New Roman" w:hAnsi="Times New Roman" w:cs="Times New Roman"/>
          <w:sz w:val="30"/>
          <w:szCs w:val="24"/>
        </w:rPr>
        <w:t>Jagannath University</w:t>
      </w:r>
    </w:p>
    <w:p w:rsidR="005F508A" w:rsidRDefault="005F508A" w:rsidP="005F508A">
      <w:pPr>
        <w:rPr>
          <w:rFonts w:ascii="Times New Roman" w:hAnsi="Times New Roman" w:cs="Times New Roman"/>
          <w:b/>
          <w:sz w:val="26"/>
          <w:szCs w:val="24"/>
          <w:u w:val="single"/>
        </w:rPr>
      </w:pPr>
      <w:r w:rsidRPr="00EC538A">
        <w:rPr>
          <w:rFonts w:ascii="Times New Roman" w:hAnsi="Times New Roman" w:cs="Times New Roman"/>
          <w:b/>
          <w:sz w:val="26"/>
          <w:szCs w:val="24"/>
          <w:u w:val="single"/>
        </w:rPr>
        <w:t>Application Form</w:t>
      </w:r>
    </w:p>
    <w:p w:rsidR="005F508A" w:rsidRPr="00216BBC" w:rsidRDefault="00533F9B" w:rsidP="00D331DF">
      <w:pPr>
        <w:rPr>
          <w:rFonts w:ascii="Times New Roman" w:hAnsi="Times New Roman" w:cs="Times New Roman"/>
          <w:sz w:val="26"/>
          <w:szCs w:val="24"/>
          <w:u w:val="single"/>
        </w:rPr>
      </w:pPr>
      <w:r>
        <w:rPr>
          <w:rFonts w:ascii="Times New Roman" w:hAnsi="Times New Roman" w:cs="Times New Roman"/>
          <w:sz w:val="30"/>
          <w:szCs w:val="24"/>
        </w:rPr>
        <w:t>Masters</w:t>
      </w:r>
      <w:r w:rsidR="00D331DF" w:rsidRPr="00216BBC">
        <w:rPr>
          <w:rFonts w:ascii="Times New Roman" w:hAnsi="Times New Roman" w:cs="Times New Roman"/>
          <w:sz w:val="30"/>
          <w:szCs w:val="24"/>
        </w:rPr>
        <w:t xml:space="preserve"> (</w:t>
      </w:r>
      <w:r w:rsidR="008A202B">
        <w:rPr>
          <w:rFonts w:ascii="Times New Roman" w:hAnsi="Times New Roman" w:cs="Times New Roman"/>
          <w:sz w:val="30"/>
          <w:szCs w:val="24"/>
        </w:rPr>
        <w:t>Professional</w:t>
      </w:r>
      <w:r w:rsidR="00D331DF" w:rsidRPr="00216BBC">
        <w:rPr>
          <w:rFonts w:ascii="Times New Roman" w:hAnsi="Times New Roman" w:cs="Times New Roman"/>
          <w:sz w:val="30"/>
          <w:szCs w:val="24"/>
        </w:rPr>
        <w:t>) Program</w:t>
      </w:r>
      <w:r w:rsidR="00D11DE8">
        <w:rPr>
          <w:rFonts w:ascii="Times New Roman" w:hAnsi="Times New Roman" w:cs="Times New Roman"/>
          <w:sz w:val="30"/>
          <w:szCs w:val="24"/>
        </w:rPr>
        <w:t>me</w:t>
      </w:r>
    </w:p>
    <w:p w:rsidR="005F508A" w:rsidRDefault="008D52A4" w:rsidP="00216BBC">
      <w:pPr>
        <w:rPr>
          <w:rFonts w:ascii="Times New Roman" w:hAnsi="Times New Roman" w:cs="Times New Roman"/>
          <w:sz w:val="30"/>
          <w:szCs w:val="24"/>
        </w:rPr>
      </w:pPr>
      <w:r>
        <w:rPr>
          <w:rFonts w:ascii="Times New Roman" w:hAnsi="Times New Roman" w:cs="Times New Roman"/>
          <w:sz w:val="30"/>
          <w:szCs w:val="24"/>
        </w:rPr>
        <w:t>Session</w:t>
      </w:r>
      <w:r w:rsidR="00FA2931" w:rsidRPr="00216BBC">
        <w:rPr>
          <w:rFonts w:ascii="Times New Roman" w:hAnsi="Times New Roman" w:cs="Times New Roman"/>
          <w:sz w:val="30"/>
          <w:szCs w:val="24"/>
        </w:rPr>
        <w:t>:</w:t>
      </w:r>
      <w:r w:rsidR="00540E68" w:rsidRPr="00216BBC">
        <w:rPr>
          <w:rFonts w:ascii="Times New Roman" w:hAnsi="Times New Roman" w:cs="Times New Roman"/>
          <w:sz w:val="30"/>
          <w:szCs w:val="24"/>
        </w:rPr>
        <w:t xml:space="preserve"> </w:t>
      </w:r>
      <w:r w:rsidR="00D11DE8">
        <w:rPr>
          <w:rFonts w:ascii="Times New Roman" w:hAnsi="Times New Roman" w:cs="Times New Roman"/>
          <w:sz w:val="30"/>
          <w:szCs w:val="24"/>
        </w:rPr>
        <w:t>2022-2023</w:t>
      </w:r>
      <w:r w:rsidR="00F27F55">
        <w:rPr>
          <w:rFonts w:ascii="Times New Roman" w:hAnsi="Times New Roman" w:cs="Times New Roman"/>
          <w:sz w:val="30"/>
          <w:szCs w:val="24"/>
        </w:rPr>
        <w:t xml:space="preserve"> </w:t>
      </w:r>
      <w:r w:rsidR="00D11DE8">
        <w:rPr>
          <w:rFonts w:ascii="Times New Roman" w:hAnsi="Times New Roman" w:cs="Times New Roman"/>
          <w:sz w:val="30"/>
          <w:szCs w:val="24"/>
        </w:rPr>
        <w:t>/ Batch: July-2022</w:t>
      </w:r>
    </w:p>
    <w:p w:rsidR="001D5A9F" w:rsidRDefault="001D5A9F" w:rsidP="00216BBC">
      <w:pPr>
        <w:rPr>
          <w:rFonts w:ascii="Times New Roman" w:hAnsi="Times New Roman" w:cs="Times New Roman"/>
          <w:sz w:val="30"/>
          <w:szCs w:val="24"/>
        </w:rPr>
      </w:pPr>
      <w:r>
        <w:rPr>
          <w:rFonts w:ascii="Times New Roman" w:hAnsi="Times New Roman" w:cs="Times New Roman"/>
          <w:sz w:val="30"/>
          <w:szCs w:val="24"/>
        </w:rPr>
        <w:t>Name of the Stream:</w:t>
      </w:r>
      <w:r w:rsidR="0092773F">
        <w:rPr>
          <w:rFonts w:ascii="Times New Roman" w:hAnsi="Times New Roman" w:cs="Times New Roman"/>
          <w:sz w:val="30"/>
          <w:szCs w:val="24"/>
        </w:rPr>
        <w:t xml:space="preserve"> ...............................................</w:t>
      </w:r>
      <w:r>
        <w:rPr>
          <w:rFonts w:ascii="Times New Roman" w:hAnsi="Times New Roman" w:cs="Times New Roman"/>
          <w:sz w:val="30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548"/>
        <w:gridCol w:w="2790"/>
        <w:gridCol w:w="6570"/>
      </w:tblGrid>
      <w:tr w:rsidR="005F508A" w:rsidRPr="00EC538A" w:rsidTr="00C11B99">
        <w:trPr>
          <w:trHeight w:val="305"/>
        </w:trPr>
        <w:tc>
          <w:tcPr>
            <w:tcW w:w="1548" w:type="dxa"/>
          </w:tcPr>
          <w:p w:rsidR="005F508A" w:rsidRPr="00AF62ED" w:rsidRDefault="005F508A" w:rsidP="00C11B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C33">
              <w:rPr>
                <w:rFonts w:ascii="Times New Roman" w:hAnsi="Times New Roman" w:cs="Times New Roman"/>
                <w:sz w:val="22"/>
                <w:szCs w:val="24"/>
              </w:rPr>
              <w:t>SL. No</w:t>
            </w:r>
            <w:r w:rsidR="00BE1C33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="00BE1C33" w:rsidRPr="00BE1C33">
              <w:rPr>
                <w:rFonts w:ascii="Times New Roman" w:hAnsi="Times New Roman" w:cs="Times New Roman"/>
                <w:sz w:val="22"/>
                <w:szCs w:val="24"/>
              </w:rPr>
              <w:t>:</w:t>
            </w:r>
            <w:r w:rsidRPr="00BE1C33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="00BE1C33" w:rsidRPr="00BE1C33">
              <w:rPr>
                <w:rFonts w:ascii="Times New Roman" w:hAnsi="Times New Roman" w:cs="Times New Roman"/>
                <w:sz w:val="22"/>
                <w:szCs w:val="24"/>
              </w:rPr>
              <w:t>.........</w:t>
            </w:r>
          </w:p>
        </w:tc>
        <w:tc>
          <w:tcPr>
            <w:tcW w:w="2790" w:type="dxa"/>
          </w:tcPr>
          <w:p w:rsidR="005F508A" w:rsidRPr="00AF62ED" w:rsidRDefault="005F508A" w:rsidP="00C11B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C11B99" w:rsidRPr="00AF62ED" w:rsidRDefault="005F508A" w:rsidP="00BE1C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ED">
              <w:rPr>
                <w:rFonts w:ascii="Times New Roman" w:hAnsi="Times New Roman" w:cs="Times New Roman"/>
                <w:sz w:val="24"/>
                <w:szCs w:val="24"/>
              </w:rPr>
              <w:t>Roll No</w:t>
            </w:r>
            <w:r w:rsidR="00BE1C3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Pr="00AF62E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 (To be filled by the office</w:t>
            </w:r>
            <w:r w:rsidR="00C11B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F508A" w:rsidRDefault="005F508A" w:rsidP="005F508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F508A" w:rsidRPr="00EC538A" w:rsidRDefault="005F508A" w:rsidP="005F508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C538A">
        <w:rPr>
          <w:rFonts w:ascii="Times New Roman" w:hAnsi="Times New Roman" w:cs="Times New Roman"/>
          <w:sz w:val="24"/>
          <w:szCs w:val="24"/>
        </w:rPr>
        <w:t>1. Name of Applicant: 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</w:p>
    <w:p w:rsidR="005F508A" w:rsidRPr="00EC538A" w:rsidRDefault="005F508A" w:rsidP="005F508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C538A">
        <w:rPr>
          <w:rFonts w:ascii="Times New Roman" w:hAnsi="Times New Roman" w:cs="Times New Roman"/>
          <w:sz w:val="24"/>
          <w:szCs w:val="24"/>
        </w:rPr>
        <w:t>2. Father's Name: 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</w:p>
    <w:p w:rsidR="005F508A" w:rsidRPr="00EC538A" w:rsidRDefault="005F508A" w:rsidP="005F508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C538A">
        <w:rPr>
          <w:rFonts w:ascii="Times New Roman" w:hAnsi="Times New Roman" w:cs="Times New Roman"/>
          <w:sz w:val="24"/>
          <w:szCs w:val="24"/>
        </w:rPr>
        <w:t>3. Mother's Name: 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:rsidR="005F508A" w:rsidRPr="00EC538A" w:rsidRDefault="005F508A" w:rsidP="005F508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C538A">
        <w:rPr>
          <w:rFonts w:ascii="Times New Roman" w:hAnsi="Times New Roman" w:cs="Times New Roman"/>
          <w:sz w:val="24"/>
          <w:szCs w:val="24"/>
        </w:rPr>
        <w:t>4. Contact Address: 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:rsidR="005F508A" w:rsidRPr="00EC538A" w:rsidRDefault="005F508A" w:rsidP="005F508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C538A">
        <w:rPr>
          <w:rFonts w:ascii="Times New Roman" w:hAnsi="Times New Roman" w:cs="Times New Roman"/>
          <w:sz w:val="24"/>
          <w:szCs w:val="24"/>
        </w:rPr>
        <w:t>5. Permanent Address: 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</w:p>
    <w:p w:rsidR="005F508A" w:rsidRDefault="005F508A" w:rsidP="005F508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C538A">
        <w:rPr>
          <w:rFonts w:ascii="Times New Roman" w:hAnsi="Times New Roman" w:cs="Times New Roman"/>
          <w:sz w:val="24"/>
          <w:szCs w:val="24"/>
        </w:rPr>
        <w:t>6. Cell Number: 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:rsidR="00113193" w:rsidRPr="00113193" w:rsidRDefault="00113193" w:rsidP="005F508A">
      <w:pPr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bKash Transaction No</w:t>
      </w:r>
      <w:r w:rsidR="005E4C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: (If Applicable): </w:t>
      </w:r>
      <w:r w:rsidRPr="00EC538A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</w:p>
    <w:p w:rsidR="005F508A" w:rsidRDefault="00113193" w:rsidP="005F508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F508A" w:rsidRPr="00EC538A">
        <w:rPr>
          <w:rFonts w:ascii="Times New Roman" w:hAnsi="Times New Roman" w:cs="Times New Roman"/>
          <w:sz w:val="24"/>
          <w:szCs w:val="24"/>
        </w:rPr>
        <w:t>. Academic Records: .........................................................................</w:t>
      </w:r>
      <w:r w:rsidR="005F508A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</w:p>
    <w:p w:rsidR="005F508A" w:rsidRPr="00251316" w:rsidRDefault="005F508A" w:rsidP="005F508A">
      <w:pPr>
        <w:jc w:val="left"/>
        <w:rPr>
          <w:rFonts w:ascii="Times New Roman" w:hAnsi="Times New Roman" w:cs="Times New Roman"/>
          <w:sz w:val="2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754"/>
        <w:gridCol w:w="2754"/>
        <w:gridCol w:w="2754"/>
        <w:gridCol w:w="2754"/>
      </w:tblGrid>
      <w:tr w:rsidR="005F508A" w:rsidRPr="00312794" w:rsidTr="00D42058">
        <w:tc>
          <w:tcPr>
            <w:tcW w:w="2754" w:type="dxa"/>
          </w:tcPr>
          <w:p w:rsidR="005F508A" w:rsidRPr="00312794" w:rsidRDefault="005F508A" w:rsidP="00D42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794">
              <w:rPr>
                <w:rFonts w:ascii="Times New Roman" w:hAnsi="Times New Roman" w:cs="Times New Roman"/>
                <w:b/>
                <w:sz w:val="24"/>
                <w:szCs w:val="24"/>
              </w:rPr>
              <w:t>Examination</w:t>
            </w:r>
          </w:p>
        </w:tc>
        <w:tc>
          <w:tcPr>
            <w:tcW w:w="2754" w:type="dxa"/>
          </w:tcPr>
          <w:p w:rsidR="005F508A" w:rsidRPr="00312794" w:rsidRDefault="005F508A" w:rsidP="00D42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794">
              <w:rPr>
                <w:rFonts w:ascii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2754" w:type="dxa"/>
          </w:tcPr>
          <w:p w:rsidR="005F508A" w:rsidRPr="00312794" w:rsidRDefault="005F508A" w:rsidP="00D42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794">
              <w:rPr>
                <w:rFonts w:ascii="Times New Roman" w:hAnsi="Times New Roman" w:cs="Times New Roman"/>
                <w:b/>
                <w:sz w:val="24"/>
                <w:szCs w:val="24"/>
              </w:rPr>
              <w:t>Exam. Year</w:t>
            </w:r>
          </w:p>
        </w:tc>
        <w:tc>
          <w:tcPr>
            <w:tcW w:w="2754" w:type="dxa"/>
          </w:tcPr>
          <w:p w:rsidR="005F508A" w:rsidRPr="00312794" w:rsidRDefault="005F508A" w:rsidP="00D42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794">
              <w:rPr>
                <w:rFonts w:ascii="Times New Roman" w:hAnsi="Times New Roman" w:cs="Times New Roman"/>
                <w:b/>
                <w:sz w:val="24"/>
                <w:szCs w:val="24"/>
              </w:rPr>
              <w:t>Result</w:t>
            </w:r>
          </w:p>
        </w:tc>
      </w:tr>
      <w:tr w:rsidR="005F508A" w:rsidRPr="00EC538A" w:rsidTr="00C83092">
        <w:trPr>
          <w:trHeight w:val="432"/>
        </w:trPr>
        <w:tc>
          <w:tcPr>
            <w:tcW w:w="2754" w:type="dxa"/>
          </w:tcPr>
          <w:p w:rsidR="005F508A" w:rsidRPr="00EC538A" w:rsidRDefault="005F508A" w:rsidP="00D420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5F508A" w:rsidRPr="00EC538A" w:rsidRDefault="005F508A" w:rsidP="00D420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5F508A" w:rsidRPr="00EC538A" w:rsidRDefault="005F508A" w:rsidP="00D420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5F508A" w:rsidRDefault="005F508A" w:rsidP="00D420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2A7" w:rsidRPr="004122A7" w:rsidRDefault="004122A7" w:rsidP="00D42058">
            <w:pPr>
              <w:jc w:val="left"/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</w:tr>
      <w:tr w:rsidR="005F508A" w:rsidRPr="00EC538A" w:rsidTr="00C83092">
        <w:trPr>
          <w:trHeight w:val="432"/>
        </w:trPr>
        <w:tc>
          <w:tcPr>
            <w:tcW w:w="2754" w:type="dxa"/>
          </w:tcPr>
          <w:p w:rsidR="005F508A" w:rsidRPr="00EC538A" w:rsidRDefault="005F508A" w:rsidP="00D420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5F508A" w:rsidRPr="00EC538A" w:rsidRDefault="005F508A" w:rsidP="00D420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5F508A" w:rsidRPr="00EC538A" w:rsidRDefault="005F508A" w:rsidP="00D420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5F508A" w:rsidRDefault="005F508A" w:rsidP="00D420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2A7" w:rsidRPr="004122A7" w:rsidRDefault="004122A7" w:rsidP="00D42058">
            <w:pPr>
              <w:jc w:val="left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5F508A" w:rsidRPr="00EC538A" w:rsidTr="00C83092">
        <w:trPr>
          <w:trHeight w:val="432"/>
        </w:trPr>
        <w:tc>
          <w:tcPr>
            <w:tcW w:w="2754" w:type="dxa"/>
          </w:tcPr>
          <w:p w:rsidR="005F508A" w:rsidRPr="00EC538A" w:rsidRDefault="005F508A" w:rsidP="00D420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5F508A" w:rsidRPr="00EC538A" w:rsidRDefault="005F508A" w:rsidP="00D420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5F508A" w:rsidRPr="00EC538A" w:rsidRDefault="005F508A" w:rsidP="00D420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5F508A" w:rsidRDefault="005F508A" w:rsidP="00D420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2A7" w:rsidRPr="004122A7" w:rsidRDefault="004122A7" w:rsidP="00D42058">
            <w:pPr>
              <w:jc w:val="left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</w:tr>
      <w:tr w:rsidR="00216BBC" w:rsidRPr="00EC538A" w:rsidTr="00C83092">
        <w:trPr>
          <w:trHeight w:val="432"/>
        </w:trPr>
        <w:tc>
          <w:tcPr>
            <w:tcW w:w="2754" w:type="dxa"/>
          </w:tcPr>
          <w:p w:rsidR="00216BBC" w:rsidRPr="00EC538A" w:rsidRDefault="00216BBC" w:rsidP="00D420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216BBC" w:rsidRPr="00EC538A" w:rsidRDefault="00216BBC" w:rsidP="00D420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216BBC" w:rsidRPr="00EC538A" w:rsidRDefault="00216BBC" w:rsidP="00CD5E3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216BBC" w:rsidRPr="004122A7" w:rsidRDefault="00216BBC" w:rsidP="00D42058">
            <w:pPr>
              <w:jc w:val="left"/>
              <w:rPr>
                <w:rFonts w:ascii="Times New Roman" w:hAnsi="Times New Roman" w:cs="Times New Roman"/>
                <w:sz w:val="6"/>
                <w:szCs w:val="24"/>
              </w:rPr>
            </w:pPr>
          </w:p>
          <w:p w:rsidR="00216BBC" w:rsidRPr="00EC538A" w:rsidRDefault="00216BBC" w:rsidP="00D420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BBC" w:rsidRPr="00EC538A" w:rsidTr="00C83092">
        <w:trPr>
          <w:trHeight w:val="432"/>
        </w:trPr>
        <w:tc>
          <w:tcPr>
            <w:tcW w:w="2754" w:type="dxa"/>
          </w:tcPr>
          <w:p w:rsidR="00216BBC" w:rsidRPr="00EC538A" w:rsidRDefault="00216BBC" w:rsidP="00D420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216BBC" w:rsidRPr="00EC538A" w:rsidRDefault="00216BBC" w:rsidP="00D420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216BBC" w:rsidRPr="00EC538A" w:rsidRDefault="00216BBC" w:rsidP="00CD5E3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216BBC" w:rsidRDefault="00216BBC" w:rsidP="00D420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BBC" w:rsidRPr="004122A7" w:rsidRDefault="00216BBC" w:rsidP="00D42058">
            <w:pPr>
              <w:jc w:val="left"/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</w:tr>
    </w:tbl>
    <w:p w:rsidR="008D1ECA" w:rsidRDefault="008D1ECA" w:rsidP="005F508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455EE" w:rsidRPr="00D46F7E" w:rsidRDefault="008455EE" w:rsidP="005F508A">
      <w:pPr>
        <w:jc w:val="left"/>
        <w:rPr>
          <w:rFonts w:ascii="Times New Roman" w:hAnsi="Times New Roman" w:cs="Times New Roman"/>
          <w:sz w:val="4"/>
          <w:szCs w:val="24"/>
        </w:rPr>
      </w:pPr>
    </w:p>
    <w:p w:rsidR="005F508A" w:rsidRDefault="005F508A" w:rsidP="005F5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508A" w:rsidRDefault="005F508A" w:rsidP="005F5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Signature of Applicant</w:t>
      </w:r>
    </w:p>
    <w:p w:rsidR="005F508A" w:rsidRPr="00DF63A4" w:rsidRDefault="005F508A" w:rsidP="005F508A">
      <w:pPr>
        <w:rPr>
          <w:rFonts w:ascii="Times New Roman" w:hAnsi="Times New Roman" w:cs="Times New Roman"/>
          <w:sz w:val="14"/>
          <w:szCs w:val="24"/>
        </w:rPr>
      </w:pPr>
    </w:p>
    <w:p w:rsidR="005F508A" w:rsidRDefault="005F508A" w:rsidP="005F5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</w:t>
      </w:r>
    </w:p>
    <w:p w:rsidR="005F508A" w:rsidRDefault="005F508A" w:rsidP="005F508A">
      <w:pPr>
        <w:rPr>
          <w:rFonts w:ascii="Times New Roman" w:hAnsi="Times New Roman" w:cs="Times New Roman"/>
          <w:sz w:val="24"/>
          <w:szCs w:val="24"/>
        </w:rPr>
      </w:pPr>
    </w:p>
    <w:p w:rsidR="005F508A" w:rsidRDefault="005F508A" w:rsidP="005F508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F508A" w:rsidRPr="00EC538A" w:rsidRDefault="00F64136" w:rsidP="005F508A">
      <w:pPr>
        <w:rPr>
          <w:rFonts w:ascii="Times New Roman" w:hAnsi="Times New Roman" w:cs="Times New Roman"/>
          <w:b/>
          <w:sz w:val="24"/>
          <w:szCs w:val="24"/>
        </w:rPr>
      </w:pPr>
      <w:r w:rsidRPr="00F64136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30" type="#_x0000_t202" style="position:absolute;left:0;text-align:left;margin-left:439pt;margin-top:-13.25pt;width:100.05pt;height:103.8pt;z-index:251663360;mso-width-relative:margin;mso-height-relative:margin">
            <v:textbox style="mso-next-textbox:#_x0000_s1030">
              <w:txbxContent>
                <w:p w:rsidR="005F508A" w:rsidRPr="00146624" w:rsidRDefault="005F508A" w:rsidP="005F508A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5F508A" w:rsidRPr="00146624" w:rsidRDefault="005F508A" w:rsidP="005F508A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5F508A" w:rsidRPr="00146624" w:rsidRDefault="004B62E6" w:rsidP="005F508A">
                  <w:pPr>
                    <w:rPr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Attach on</w:t>
                  </w:r>
                  <w:r w:rsidR="00042824">
                    <w:rPr>
                      <w:rFonts w:ascii="Times New Roman" w:hAnsi="Times New Roman" w:cs="Times New Roman"/>
                      <w:sz w:val="20"/>
                      <w:szCs w:val="24"/>
                    </w:rPr>
                    <w:t>e copies</w:t>
                  </w:r>
                  <w:r w:rsidR="005F508A" w:rsidRPr="00146624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of PP size color photo</w:t>
                  </w:r>
                </w:p>
              </w:txbxContent>
            </v:textbox>
          </v:shape>
        </w:pict>
      </w:r>
      <w:r w:rsidR="005F508A">
        <w:rPr>
          <w:rFonts w:ascii="Times New Roman" w:hAnsi="Times New Roman" w:cs="Times New Roman"/>
          <w:b/>
          <w:noProof/>
          <w:sz w:val="32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27940</wp:posOffset>
            </wp:positionV>
            <wp:extent cx="944245" cy="914400"/>
            <wp:effectExtent l="19050" t="0" r="825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508A" w:rsidRPr="00EC538A">
        <w:rPr>
          <w:rFonts w:ascii="Times New Roman" w:hAnsi="Times New Roman" w:cs="Times New Roman"/>
          <w:b/>
          <w:sz w:val="32"/>
          <w:szCs w:val="24"/>
        </w:rPr>
        <w:t>Faculty of Law</w:t>
      </w:r>
    </w:p>
    <w:p w:rsidR="005F508A" w:rsidRPr="00EC538A" w:rsidRDefault="005F508A" w:rsidP="005F508A">
      <w:pPr>
        <w:rPr>
          <w:rFonts w:ascii="Times New Roman" w:hAnsi="Times New Roman" w:cs="Times New Roman"/>
          <w:sz w:val="30"/>
          <w:szCs w:val="24"/>
        </w:rPr>
      </w:pPr>
      <w:r w:rsidRPr="00EC538A">
        <w:rPr>
          <w:rFonts w:ascii="Times New Roman" w:hAnsi="Times New Roman" w:cs="Times New Roman"/>
          <w:sz w:val="30"/>
          <w:szCs w:val="24"/>
        </w:rPr>
        <w:t>Jagannath University</w:t>
      </w:r>
    </w:p>
    <w:p w:rsidR="005F508A" w:rsidRDefault="003E5215" w:rsidP="005F508A">
      <w:pPr>
        <w:rPr>
          <w:rFonts w:ascii="Times New Roman" w:hAnsi="Times New Roman" w:cs="Times New Roman"/>
          <w:b/>
          <w:sz w:val="26"/>
          <w:szCs w:val="24"/>
          <w:u w:val="single"/>
        </w:rPr>
      </w:pPr>
      <w:r>
        <w:rPr>
          <w:rFonts w:ascii="Times New Roman" w:hAnsi="Times New Roman" w:cs="Times New Roman"/>
          <w:b/>
          <w:sz w:val="26"/>
          <w:szCs w:val="24"/>
          <w:u w:val="single"/>
        </w:rPr>
        <w:t xml:space="preserve">Admit Card </w:t>
      </w:r>
    </w:p>
    <w:p w:rsidR="00610844" w:rsidRPr="00216BBC" w:rsidRDefault="00610844" w:rsidP="00610844">
      <w:pPr>
        <w:rPr>
          <w:rFonts w:ascii="Times New Roman" w:hAnsi="Times New Roman" w:cs="Times New Roman"/>
          <w:sz w:val="26"/>
          <w:szCs w:val="24"/>
          <w:u w:val="single"/>
        </w:rPr>
      </w:pPr>
      <w:r>
        <w:rPr>
          <w:rFonts w:ascii="Times New Roman" w:hAnsi="Times New Roman" w:cs="Times New Roman"/>
          <w:sz w:val="30"/>
          <w:szCs w:val="24"/>
        </w:rPr>
        <w:t>Masters</w:t>
      </w:r>
      <w:r w:rsidRPr="00216BBC">
        <w:rPr>
          <w:rFonts w:ascii="Times New Roman" w:hAnsi="Times New Roman" w:cs="Times New Roman"/>
          <w:sz w:val="30"/>
          <w:szCs w:val="24"/>
        </w:rPr>
        <w:t xml:space="preserve"> (</w:t>
      </w:r>
      <w:r>
        <w:rPr>
          <w:rFonts w:ascii="Times New Roman" w:hAnsi="Times New Roman" w:cs="Times New Roman"/>
          <w:sz w:val="30"/>
          <w:szCs w:val="24"/>
        </w:rPr>
        <w:t>Professional</w:t>
      </w:r>
      <w:r w:rsidRPr="00216BBC">
        <w:rPr>
          <w:rFonts w:ascii="Times New Roman" w:hAnsi="Times New Roman" w:cs="Times New Roman"/>
          <w:sz w:val="30"/>
          <w:szCs w:val="24"/>
        </w:rPr>
        <w:t>) Program</w:t>
      </w:r>
      <w:r>
        <w:rPr>
          <w:rFonts w:ascii="Times New Roman" w:hAnsi="Times New Roman" w:cs="Times New Roman"/>
          <w:sz w:val="30"/>
          <w:szCs w:val="24"/>
        </w:rPr>
        <w:t>me</w:t>
      </w:r>
    </w:p>
    <w:p w:rsidR="00610844" w:rsidRDefault="00610844" w:rsidP="00610844">
      <w:pPr>
        <w:rPr>
          <w:rFonts w:ascii="Times New Roman" w:hAnsi="Times New Roman" w:cs="Times New Roman"/>
          <w:sz w:val="30"/>
          <w:szCs w:val="24"/>
        </w:rPr>
      </w:pPr>
      <w:r>
        <w:rPr>
          <w:rFonts w:ascii="Times New Roman" w:hAnsi="Times New Roman" w:cs="Times New Roman"/>
          <w:sz w:val="30"/>
          <w:szCs w:val="24"/>
        </w:rPr>
        <w:t>Session</w:t>
      </w:r>
      <w:r w:rsidRPr="00216BBC">
        <w:rPr>
          <w:rFonts w:ascii="Times New Roman" w:hAnsi="Times New Roman" w:cs="Times New Roman"/>
          <w:sz w:val="30"/>
          <w:szCs w:val="24"/>
        </w:rPr>
        <w:t xml:space="preserve">: </w:t>
      </w:r>
      <w:r>
        <w:rPr>
          <w:rFonts w:ascii="Times New Roman" w:hAnsi="Times New Roman" w:cs="Times New Roman"/>
          <w:sz w:val="30"/>
          <w:szCs w:val="24"/>
        </w:rPr>
        <w:t>2022-2023 / Batch: July-2022</w:t>
      </w:r>
    </w:p>
    <w:p w:rsidR="00610844" w:rsidRDefault="00610844" w:rsidP="00610844">
      <w:pPr>
        <w:rPr>
          <w:rFonts w:ascii="Times New Roman" w:hAnsi="Times New Roman" w:cs="Times New Roman"/>
          <w:sz w:val="30"/>
          <w:szCs w:val="24"/>
        </w:rPr>
      </w:pPr>
      <w:r>
        <w:rPr>
          <w:rFonts w:ascii="Times New Roman" w:hAnsi="Times New Roman" w:cs="Times New Roman"/>
          <w:sz w:val="30"/>
          <w:szCs w:val="24"/>
        </w:rPr>
        <w:t xml:space="preserve">Name of the Stream: </w:t>
      </w:r>
      <w:r w:rsidR="0092773F">
        <w:rPr>
          <w:rFonts w:ascii="Times New Roman" w:hAnsi="Times New Roman" w:cs="Times New Roman"/>
          <w:sz w:val="30"/>
          <w:szCs w:val="24"/>
        </w:rPr>
        <w:t>.......................................</w:t>
      </w:r>
    </w:p>
    <w:p w:rsidR="00DA4CCD" w:rsidRDefault="00DA4CCD" w:rsidP="00216BB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552"/>
        <w:gridCol w:w="2798"/>
        <w:gridCol w:w="6588"/>
      </w:tblGrid>
      <w:tr w:rsidR="005F508A" w:rsidRPr="00EC538A" w:rsidTr="004122A7">
        <w:trPr>
          <w:trHeight w:val="467"/>
        </w:trPr>
        <w:tc>
          <w:tcPr>
            <w:tcW w:w="1552" w:type="dxa"/>
          </w:tcPr>
          <w:p w:rsidR="005F508A" w:rsidRPr="00EC538A" w:rsidRDefault="005F508A" w:rsidP="00BE1C33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538A">
              <w:rPr>
                <w:rFonts w:ascii="Times New Roman" w:hAnsi="Times New Roman" w:cs="Times New Roman"/>
                <w:sz w:val="24"/>
                <w:szCs w:val="24"/>
              </w:rPr>
              <w:t>SL. No</w:t>
            </w:r>
            <w:r w:rsidR="00BE1C33">
              <w:rPr>
                <w:rFonts w:ascii="Times New Roman" w:hAnsi="Times New Roman" w:cs="Times New Roman"/>
                <w:sz w:val="24"/>
                <w:szCs w:val="24"/>
              </w:rPr>
              <w:t>.:........</w:t>
            </w:r>
          </w:p>
        </w:tc>
        <w:tc>
          <w:tcPr>
            <w:tcW w:w="2798" w:type="dxa"/>
          </w:tcPr>
          <w:p w:rsidR="005F508A" w:rsidRPr="00EC538A" w:rsidRDefault="005F508A" w:rsidP="00B9745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</w:tcPr>
          <w:p w:rsidR="004122A7" w:rsidRPr="00EC538A" w:rsidRDefault="005F508A" w:rsidP="00BE1C33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538A">
              <w:rPr>
                <w:rFonts w:ascii="Times New Roman" w:hAnsi="Times New Roman" w:cs="Times New Roman"/>
                <w:sz w:val="24"/>
                <w:szCs w:val="24"/>
              </w:rPr>
              <w:t>Roll No</w:t>
            </w:r>
            <w:r w:rsidR="00BE1C3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Pr="00EC538A">
              <w:rPr>
                <w:rFonts w:ascii="Times New Roman" w:hAnsi="Times New Roman" w:cs="Times New Roman"/>
                <w:sz w:val="24"/>
                <w:szCs w:val="24"/>
              </w:rPr>
              <w:t>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</w:t>
            </w:r>
            <w:r w:rsidRPr="00EC538A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o be filled by the office )</w:t>
            </w:r>
          </w:p>
        </w:tc>
      </w:tr>
    </w:tbl>
    <w:p w:rsidR="005F508A" w:rsidRPr="00D46F7E" w:rsidRDefault="005F508A" w:rsidP="005F508A">
      <w:pPr>
        <w:jc w:val="left"/>
        <w:rPr>
          <w:rFonts w:ascii="Times New Roman" w:hAnsi="Times New Roman" w:cs="Times New Roman"/>
          <w:sz w:val="30"/>
          <w:szCs w:val="24"/>
        </w:rPr>
      </w:pPr>
    </w:p>
    <w:p w:rsidR="005F508A" w:rsidRPr="00EC538A" w:rsidRDefault="005F508A" w:rsidP="005F508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C538A">
        <w:rPr>
          <w:rFonts w:ascii="Times New Roman" w:hAnsi="Times New Roman" w:cs="Times New Roman"/>
          <w:sz w:val="24"/>
          <w:szCs w:val="24"/>
        </w:rPr>
        <w:t>1. Name of Applicant: 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</w:p>
    <w:p w:rsidR="005F508A" w:rsidRPr="00EC538A" w:rsidRDefault="005F508A" w:rsidP="005F508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C538A">
        <w:rPr>
          <w:rFonts w:ascii="Times New Roman" w:hAnsi="Times New Roman" w:cs="Times New Roman"/>
          <w:sz w:val="24"/>
          <w:szCs w:val="24"/>
        </w:rPr>
        <w:t>2. Father's Name: 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</w:p>
    <w:p w:rsidR="008D1ECA" w:rsidRDefault="005F508A" w:rsidP="009E3B1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C538A">
        <w:rPr>
          <w:rFonts w:ascii="Times New Roman" w:hAnsi="Times New Roman" w:cs="Times New Roman"/>
          <w:sz w:val="24"/>
          <w:szCs w:val="24"/>
        </w:rPr>
        <w:t>3. Mother's Name: 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:rsidR="005F508A" w:rsidRDefault="005F508A" w:rsidP="005F508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455EE" w:rsidRPr="00D46F7E" w:rsidRDefault="008455EE" w:rsidP="005F508A">
      <w:pPr>
        <w:jc w:val="left"/>
        <w:rPr>
          <w:rFonts w:ascii="Times New Roman" w:hAnsi="Times New Roman" w:cs="Times New Roman"/>
          <w:sz w:val="2"/>
          <w:szCs w:val="24"/>
        </w:rPr>
      </w:pPr>
    </w:p>
    <w:p w:rsidR="005F508A" w:rsidRDefault="005F508A" w:rsidP="005F508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......................................</w:t>
      </w:r>
    </w:p>
    <w:p w:rsidR="001C304D" w:rsidRDefault="005F508A" w:rsidP="005F508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Applica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B7A88">
        <w:rPr>
          <w:rFonts w:ascii="Times New Roman" w:hAnsi="Times New Roman" w:cs="Times New Roman"/>
          <w:sz w:val="24"/>
          <w:szCs w:val="24"/>
        </w:rPr>
        <w:t xml:space="preserve">    Dean</w:t>
      </w:r>
      <w:r w:rsidR="00103D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aculty of Law</w:t>
      </w:r>
    </w:p>
    <w:p w:rsidR="00DA4CCD" w:rsidRDefault="00DA4CCD" w:rsidP="005F508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21DC6" w:rsidRPr="00D46F7E" w:rsidRDefault="00421DC6" w:rsidP="005F508A">
      <w:pPr>
        <w:jc w:val="left"/>
        <w:rPr>
          <w:rFonts w:ascii="Times New Roman" w:hAnsi="Times New Roman" w:cs="Times New Roman"/>
          <w:sz w:val="28"/>
          <w:szCs w:val="24"/>
        </w:rPr>
      </w:pPr>
    </w:p>
    <w:p w:rsidR="00AB10E8" w:rsidRPr="00D54FE8" w:rsidRDefault="009E3B1A" w:rsidP="00064383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54FE8">
        <w:rPr>
          <w:rFonts w:ascii="Times New Roman" w:hAnsi="Times New Roman" w:cs="Times New Roman"/>
          <w:b/>
          <w:sz w:val="20"/>
          <w:szCs w:val="20"/>
        </w:rPr>
        <w:t>Documents</w:t>
      </w:r>
      <w:r w:rsidR="00D331DF">
        <w:rPr>
          <w:rFonts w:ascii="Times New Roman" w:hAnsi="Times New Roman" w:cs="Times New Roman"/>
          <w:b/>
          <w:sz w:val="20"/>
          <w:szCs w:val="20"/>
        </w:rPr>
        <w:t xml:space="preserve"> required</w:t>
      </w:r>
      <w:r w:rsidRPr="00D54FE8">
        <w:rPr>
          <w:rFonts w:ascii="Times New Roman" w:hAnsi="Times New Roman" w:cs="Times New Roman"/>
          <w:b/>
          <w:sz w:val="20"/>
          <w:szCs w:val="20"/>
        </w:rPr>
        <w:t>:</w:t>
      </w:r>
      <w:r w:rsidR="00882A76" w:rsidRPr="00D54FE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07D10" w:rsidRPr="00D54FE8">
        <w:rPr>
          <w:rFonts w:ascii="Times New Roman" w:hAnsi="Times New Roman" w:cs="Times New Roman"/>
          <w:b/>
          <w:sz w:val="20"/>
          <w:szCs w:val="20"/>
        </w:rPr>
        <w:t>P</w:t>
      </w:r>
      <w:r w:rsidR="002F1554">
        <w:rPr>
          <w:rFonts w:ascii="Times New Roman" w:hAnsi="Times New Roman" w:cs="Times New Roman"/>
          <w:b/>
          <w:sz w:val="20"/>
          <w:szCs w:val="20"/>
        </w:rPr>
        <w:t>hoto</w:t>
      </w:r>
      <w:r w:rsidR="008E6789">
        <w:rPr>
          <w:rFonts w:ascii="Times New Roman" w:hAnsi="Times New Roman" w:cs="Times New Roman"/>
          <w:b/>
          <w:sz w:val="20"/>
          <w:szCs w:val="20"/>
        </w:rPr>
        <w:t>copy</w:t>
      </w:r>
      <w:r w:rsidRPr="00D54FE8">
        <w:rPr>
          <w:rFonts w:ascii="Times New Roman" w:hAnsi="Times New Roman" w:cs="Times New Roman"/>
          <w:b/>
          <w:sz w:val="20"/>
          <w:szCs w:val="20"/>
        </w:rPr>
        <w:t xml:space="preserve"> of</w:t>
      </w:r>
      <w:r w:rsidR="00707D10" w:rsidRPr="00D54FE8">
        <w:rPr>
          <w:rFonts w:ascii="Times New Roman" w:hAnsi="Times New Roman" w:cs="Times New Roman"/>
          <w:b/>
          <w:sz w:val="20"/>
          <w:szCs w:val="20"/>
        </w:rPr>
        <w:t xml:space="preserve"> all</w:t>
      </w:r>
      <w:r w:rsidR="00D46F7E">
        <w:rPr>
          <w:rFonts w:ascii="Times New Roman" w:hAnsi="Times New Roman" w:cs="Times New Roman"/>
          <w:b/>
          <w:sz w:val="20"/>
          <w:szCs w:val="20"/>
        </w:rPr>
        <w:t xml:space="preserve"> certificates and mark</w:t>
      </w:r>
      <w:r w:rsidR="002F1554">
        <w:rPr>
          <w:rFonts w:ascii="Times New Roman" w:hAnsi="Times New Roman" w:cs="Times New Roman"/>
          <w:b/>
          <w:sz w:val="20"/>
          <w:szCs w:val="20"/>
        </w:rPr>
        <w:t>-s</w:t>
      </w:r>
      <w:r w:rsidRPr="00D54FE8">
        <w:rPr>
          <w:rFonts w:ascii="Times New Roman" w:hAnsi="Times New Roman" w:cs="Times New Roman"/>
          <w:b/>
          <w:sz w:val="20"/>
          <w:szCs w:val="20"/>
        </w:rPr>
        <w:t>heets</w:t>
      </w:r>
    </w:p>
    <w:sectPr w:rsidR="00AB10E8" w:rsidRPr="00D54FE8" w:rsidSect="00930A43">
      <w:headerReference w:type="default" r:id="rId8"/>
      <w:pgSz w:w="12240" w:h="20160" w:code="5"/>
      <w:pgMar w:top="720" w:right="720" w:bottom="720" w:left="720" w:header="720" w:footer="720" w:gutter="0"/>
      <w:cols w:space="720"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F56" w:rsidRDefault="00164F56" w:rsidP="00E24AF7">
      <w:r>
        <w:separator/>
      </w:r>
    </w:p>
  </w:endnote>
  <w:endnote w:type="continuationSeparator" w:id="1">
    <w:p w:rsidR="00164F56" w:rsidRDefault="00164F56" w:rsidP="00E24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F56" w:rsidRDefault="00164F56" w:rsidP="00E24AF7">
      <w:r>
        <w:separator/>
      </w:r>
    </w:p>
  </w:footnote>
  <w:footnote w:type="continuationSeparator" w:id="1">
    <w:p w:rsidR="00164F56" w:rsidRDefault="00164F56" w:rsidP="00E24A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9B0" w:rsidRPr="00812FB3" w:rsidRDefault="00CB49B0" w:rsidP="00283E22">
    <w:pPr>
      <w:pStyle w:val="Header"/>
    </w:pPr>
    <w:r w:rsidRPr="000C5E0F">
      <w:t xml:space="preserve">              </w:t>
    </w:r>
    <w:r>
      <w:t xml:space="preserve">                            </w:t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isplayHorizontalDrawingGridEvery w:val="2"/>
  <w:characterSpacingControl w:val="doNotCompress"/>
  <w:hdrShapeDefaults>
    <o:shapedefaults v:ext="edit" spidmax="2283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C4978"/>
    <w:rsid w:val="000076FC"/>
    <w:rsid w:val="0001156E"/>
    <w:rsid w:val="000275CE"/>
    <w:rsid w:val="00030DED"/>
    <w:rsid w:val="00042824"/>
    <w:rsid w:val="00045BF4"/>
    <w:rsid w:val="00051A36"/>
    <w:rsid w:val="0005493F"/>
    <w:rsid w:val="000613C7"/>
    <w:rsid w:val="00064383"/>
    <w:rsid w:val="00066822"/>
    <w:rsid w:val="00072080"/>
    <w:rsid w:val="00074868"/>
    <w:rsid w:val="00080C03"/>
    <w:rsid w:val="000830B6"/>
    <w:rsid w:val="00085D93"/>
    <w:rsid w:val="00090A10"/>
    <w:rsid w:val="00093133"/>
    <w:rsid w:val="00094651"/>
    <w:rsid w:val="00095579"/>
    <w:rsid w:val="000960A7"/>
    <w:rsid w:val="00096C5E"/>
    <w:rsid w:val="000A1FFC"/>
    <w:rsid w:val="000A628E"/>
    <w:rsid w:val="000B25D4"/>
    <w:rsid w:val="000B2B06"/>
    <w:rsid w:val="000B309F"/>
    <w:rsid w:val="000C2AD8"/>
    <w:rsid w:val="000C5E0F"/>
    <w:rsid w:val="000E25F9"/>
    <w:rsid w:val="000E6B5C"/>
    <w:rsid w:val="000F079B"/>
    <w:rsid w:val="000F127B"/>
    <w:rsid w:val="000F1935"/>
    <w:rsid w:val="000F1C95"/>
    <w:rsid w:val="000F4141"/>
    <w:rsid w:val="000F4802"/>
    <w:rsid w:val="000F4AD9"/>
    <w:rsid w:val="000F6B33"/>
    <w:rsid w:val="000F7482"/>
    <w:rsid w:val="00100A07"/>
    <w:rsid w:val="00103D48"/>
    <w:rsid w:val="00113193"/>
    <w:rsid w:val="001172FF"/>
    <w:rsid w:val="0011765A"/>
    <w:rsid w:val="001221FF"/>
    <w:rsid w:val="00123B0D"/>
    <w:rsid w:val="00124C62"/>
    <w:rsid w:val="00131219"/>
    <w:rsid w:val="00140573"/>
    <w:rsid w:val="00142374"/>
    <w:rsid w:val="00143BFE"/>
    <w:rsid w:val="001457CE"/>
    <w:rsid w:val="00146624"/>
    <w:rsid w:val="00146892"/>
    <w:rsid w:val="00153CF4"/>
    <w:rsid w:val="00157314"/>
    <w:rsid w:val="00157343"/>
    <w:rsid w:val="00157E01"/>
    <w:rsid w:val="00160797"/>
    <w:rsid w:val="001612F9"/>
    <w:rsid w:val="0016414A"/>
    <w:rsid w:val="00164F56"/>
    <w:rsid w:val="00166A8E"/>
    <w:rsid w:val="00166B54"/>
    <w:rsid w:val="00170A43"/>
    <w:rsid w:val="00172841"/>
    <w:rsid w:val="00177E53"/>
    <w:rsid w:val="00183DED"/>
    <w:rsid w:val="00184382"/>
    <w:rsid w:val="00184A48"/>
    <w:rsid w:val="0018649C"/>
    <w:rsid w:val="00194432"/>
    <w:rsid w:val="001963EB"/>
    <w:rsid w:val="00196443"/>
    <w:rsid w:val="001970A4"/>
    <w:rsid w:val="001A1B21"/>
    <w:rsid w:val="001A4C0B"/>
    <w:rsid w:val="001A761C"/>
    <w:rsid w:val="001B3E97"/>
    <w:rsid w:val="001B5463"/>
    <w:rsid w:val="001B7075"/>
    <w:rsid w:val="001C244A"/>
    <w:rsid w:val="001C304D"/>
    <w:rsid w:val="001D5A9F"/>
    <w:rsid w:val="001E3DDC"/>
    <w:rsid w:val="001E5CE6"/>
    <w:rsid w:val="001E6238"/>
    <w:rsid w:val="001E733C"/>
    <w:rsid w:val="001F5DEE"/>
    <w:rsid w:val="00200EF3"/>
    <w:rsid w:val="0020610E"/>
    <w:rsid w:val="0021038F"/>
    <w:rsid w:val="0021464E"/>
    <w:rsid w:val="00216807"/>
    <w:rsid w:val="00216BBC"/>
    <w:rsid w:val="00224A2C"/>
    <w:rsid w:val="00241C4D"/>
    <w:rsid w:val="0024550C"/>
    <w:rsid w:val="00251316"/>
    <w:rsid w:val="00251946"/>
    <w:rsid w:val="00254032"/>
    <w:rsid w:val="002550F8"/>
    <w:rsid w:val="00256340"/>
    <w:rsid w:val="00262520"/>
    <w:rsid w:val="00265BCF"/>
    <w:rsid w:val="00266370"/>
    <w:rsid w:val="00270EE8"/>
    <w:rsid w:val="0028112F"/>
    <w:rsid w:val="0028127B"/>
    <w:rsid w:val="00281E90"/>
    <w:rsid w:val="00283E22"/>
    <w:rsid w:val="002848F4"/>
    <w:rsid w:val="00286744"/>
    <w:rsid w:val="002946D9"/>
    <w:rsid w:val="00294B66"/>
    <w:rsid w:val="002A43B4"/>
    <w:rsid w:val="002B0C19"/>
    <w:rsid w:val="002C077A"/>
    <w:rsid w:val="002C4A08"/>
    <w:rsid w:val="002C55BF"/>
    <w:rsid w:val="002C70F5"/>
    <w:rsid w:val="002D0DC3"/>
    <w:rsid w:val="002D20AE"/>
    <w:rsid w:val="002D6943"/>
    <w:rsid w:val="002E1FCF"/>
    <w:rsid w:val="002E5995"/>
    <w:rsid w:val="002F08A7"/>
    <w:rsid w:val="002F1554"/>
    <w:rsid w:val="002F3CCA"/>
    <w:rsid w:val="002F49D6"/>
    <w:rsid w:val="002F5634"/>
    <w:rsid w:val="00300893"/>
    <w:rsid w:val="00302C25"/>
    <w:rsid w:val="00304048"/>
    <w:rsid w:val="00311D98"/>
    <w:rsid w:val="00312794"/>
    <w:rsid w:val="00313649"/>
    <w:rsid w:val="00314213"/>
    <w:rsid w:val="00320EDF"/>
    <w:rsid w:val="00323137"/>
    <w:rsid w:val="00323D00"/>
    <w:rsid w:val="00325851"/>
    <w:rsid w:val="00325AA7"/>
    <w:rsid w:val="00330CF0"/>
    <w:rsid w:val="00332A77"/>
    <w:rsid w:val="0033454E"/>
    <w:rsid w:val="003377BC"/>
    <w:rsid w:val="0034012E"/>
    <w:rsid w:val="003427EB"/>
    <w:rsid w:val="00342B2D"/>
    <w:rsid w:val="00342DCF"/>
    <w:rsid w:val="00346460"/>
    <w:rsid w:val="00356706"/>
    <w:rsid w:val="00362D10"/>
    <w:rsid w:val="00365A44"/>
    <w:rsid w:val="00366F10"/>
    <w:rsid w:val="00367BB5"/>
    <w:rsid w:val="00370B48"/>
    <w:rsid w:val="00370F12"/>
    <w:rsid w:val="003723D1"/>
    <w:rsid w:val="00372E2D"/>
    <w:rsid w:val="00374EEA"/>
    <w:rsid w:val="00377C28"/>
    <w:rsid w:val="00380F8D"/>
    <w:rsid w:val="003829A6"/>
    <w:rsid w:val="00386162"/>
    <w:rsid w:val="00387FF4"/>
    <w:rsid w:val="00393944"/>
    <w:rsid w:val="003947CF"/>
    <w:rsid w:val="003A2D9B"/>
    <w:rsid w:val="003A7938"/>
    <w:rsid w:val="003B3906"/>
    <w:rsid w:val="003B46C8"/>
    <w:rsid w:val="003B5749"/>
    <w:rsid w:val="003C24AB"/>
    <w:rsid w:val="003C6F9F"/>
    <w:rsid w:val="003D48CF"/>
    <w:rsid w:val="003D66C8"/>
    <w:rsid w:val="003D7613"/>
    <w:rsid w:val="003E5215"/>
    <w:rsid w:val="003F1A6F"/>
    <w:rsid w:val="0040053F"/>
    <w:rsid w:val="0040254D"/>
    <w:rsid w:val="00403300"/>
    <w:rsid w:val="00407EE0"/>
    <w:rsid w:val="004114C5"/>
    <w:rsid w:val="00411FF8"/>
    <w:rsid w:val="004122A7"/>
    <w:rsid w:val="004125F7"/>
    <w:rsid w:val="00416DEF"/>
    <w:rsid w:val="00421DC6"/>
    <w:rsid w:val="00431BA6"/>
    <w:rsid w:val="00432A1E"/>
    <w:rsid w:val="00432F30"/>
    <w:rsid w:val="00433BA0"/>
    <w:rsid w:val="004431BE"/>
    <w:rsid w:val="004433B3"/>
    <w:rsid w:val="00446939"/>
    <w:rsid w:val="004517FE"/>
    <w:rsid w:val="00460941"/>
    <w:rsid w:val="00461A2D"/>
    <w:rsid w:val="00462B23"/>
    <w:rsid w:val="00471929"/>
    <w:rsid w:val="004721D5"/>
    <w:rsid w:val="004732F5"/>
    <w:rsid w:val="00473C4B"/>
    <w:rsid w:val="004746DB"/>
    <w:rsid w:val="0047611D"/>
    <w:rsid w:val="004827F1"/>
    <w:rsid w:val="0048532E"/>
    <w:rsid w:val="00487F6E"/>
    <w:rsid w:val="00497C6F"/>
    <w:rsid w:val="004A442C"/>
    <w:rsid w:val="004A59D3"/>
    <w:rsid w:val="004A70ED"/>
    <w:rsid w:val="004A7233"/>
    <w:rsid w:val="004B535C"/>
    <w:rsid w:val="004B5989"/>
    <w:rsid w:val="004B62E6"/>
    <w:rsid w:val="004C5D2A"/>
    <w:rsid w:val="004C6673"/>
    <w:rsid w:val="004E0DEC"/>
    <w:rsid w:val="004E469E"/>
    <w:rsid w:val="004F3085"/>
    <w:rsid w:val="004F5D82"/>
    <w:rsid w:val="005011A3"/>
    <w:rsid w:val="005072F0"/>
    <w:rsid w:val="005141C5"/>
    <w:rsid w:val="00514FEB"/>
    <w:rsid w:val="005160EC"/>
    <w:rsid w:val="005277F3"/>
    <w:rsid w:val="00533F9B"/>
    <w:rsid w:val="005357F4"/>
    <w:rsid w:val="00540E68"/>
    <w:rsid w:val="00545604"/>
    <w:rsid w:val="005475F4"/>
    <w:rsid w:val="005516B3"/>
    <w:rsid w:val="00553CCA"/>
    <w:rsid w:val="00557499"/>
    <w:rsid w:val="005629D8"/>
    <w:rsid w:val="005644A9"/>
    <w:rsid w:val="00566EA5"/>
    <w:rsid w:val="00567CF0"/>
    <w:rsid w:val="00570247"/>
    <w:rsid w:val="00570AAA"/>
    <w:rsid w:val="00571F6B"/>
    <w:rsid w:val="005747CB"/>
    <w:rsid w:val="0057755A"/>
    <w:rsid w:val="00577FE0"/>
    <w:rsid w:val="00581681"/>
    <w:rsid w:val="00585993"/>
    <w:rsid w:val="005875FF"/>
    <w:rsid w:val="0059097D"/>
    <w:rsid w:val="005912C2"/>
    <w:rsid w:val="00595D44"/>
    <w:rsid w:val="005A3275"/>
    <w:rsid w:val="005A7160"/>
    <w:rsid w:val="005B5D17"/>
    <w:rsid w:val="005B5D59"/>
    <w:rsid w:val="005C089B"/>
    <w:rsid w:val="005D0F8E"/>
    <w:rsid w:val="005E2445"/>
    <w:rsid w:val="005E4C5C"/>
    <w:rsid w:val="005F508A"/>
    <w:rsid w:val="005F5321"/>
    <w:rsid w:val="005F60F1"/>
    <w:rsid w:val="00602CAE"/>
    <w:rsid w:val="00606928"/>
    <w:rsid w:val="00610844"/>
    <w:rsid w:val="006117FC"/>
    <w:rsid w:val="00611B6D"/>
    <w:rsid w:val="0062084F"/>
    <w:rsid w:val="00634CF6"/>
    <w:rsid w:val="00636483"/>
    <w:rsid w:val="00645D6A"/>
    <w:rsid w:val="00646904"/>
    <w:rsid w:val="00654C10"/>
    <w:rsid w:val="006602C9"/>
    <w:rsid w:val="00664D49"/>
    <w:rsid w:val="00666A7A"/>
    <w:rsid w:val="00666D00"/>
    <w:rsid w:val="00667464"/>
    <w:rsid w:val="00672C23"/>
    <w:rsid w:val="00681B00"/>
    <w:rsid w:val="00682053"/>
    <w:rsid w:val="0068793E"/>
    <w:rsid w:val="00690F56"/>
    <w:rsid w:val="006936B3"/>
    <w:rsid w:val="00694822"/>
    <w:rsid w:val="006A37F2"/>
    <w:rsid w:val="006A4503"/>
    <w:rsid w:val="006B06BA"/>
    <w:rsid w:val="006B6E04"/>
    <w:rsid w:val="006B7A88"/>
    <w:rsid w:val="006C63C6"/>
    <w:rsid w:val="006D112D"/>
    <w:rsid w:val="006F3474"/>
    <w:rsid w:val="006F5F9F"/>
    <w:rsid w:val="006F673F"/>
    <w:rsid w:val="006F78B9"/>
    <w:rsid w:val="0070238E"/>
    <w:rsid w:val="007026ED"/>
    <w:rsid w:val="007053C0"/>
    <w:rsid w:val="00707D10"/>
    <w:rsid w:val="00711579"/>
    <w:rsid w:val="007125EE"/>
    <w:rsid w:val="00714C02"/>
    <w:rsid w:val="00714DB9"/>
    <w:rsid w:val="00715C3C"/>
    <w:rsid w:val="0071614F"/>
    <w:rsid w:val="00722C1C"/>
    <w:rsid w:val="00731635"/>
    <w:rsid w:val="0073707E"/>
    <w:rsid w:val="00740C4C"/>
    <w:rsid w:val="00741841"/>
    <w:rsid w:val="007418CF"/>
    <w:rsid w:val="00743D7D"/>
    <w:rsid w:val="00747B3A"/>
    <w:rsid w:val="007533AB"/>
    <w:rsid w:val="007539A3"/>
    <w:rsid w:val="007547F8"/>
    <w:rsid w:val="00764A1F"/>
    <w:rsid w:val="007702D7"/>
    <w:rsid w:val="0077114F"/>
    <w:rsid w:val="00773DB1"/>
    <w:rsid w:val="00774AD2"/>
    <w:rsid w:val="00776966"/>
    <w:rsid w:val="00781636"/>
    <w:rsid w:val="007824AB"/>
    <w:rsid w:val="00782F02"/>
    <w:rsid w:val="00783B12"/>
    <w:rsid w:val="00787669"/>
    <w:rsid w:val="007A0819"/>
    <w:rsid w:val="007A0F23"/>
    <w:rsid w:val="007A149D"/>
    <w:rsid w:val="007A3F2E"/>
    <w:rsid w:val="007A58D6"/>
    <w:rsid w:val="007A6D75"/>
    <w:rsid w:val="007B787E"/>
    <w:rsid w:val="007C0868"/>
    <w:rsid w:val="007C44B4"/>
    <w:rsid w:val="007C5002"/>
    <w:rsid w:val="007D23A6"/>
    <w:rsid w:val="007D43AF"/>
    <w:rsid w:val="007D61EE"/>
    <w:rsid w:val="007D6409"/>
    <w:rsid w:val="007E422C"/>
    <w:rsid w:val="007E46F9"/>
    <w:rsid w:val="007F30C2"/>
    <w:rsid w:val="007F78C3"/>
    <w:rsid w:val="00801921"/>
    <w:rsid w:val="0081256F"/>
    <w:rsid w:val="00812FB3"/>
    <w:rsid w:val="00813317"/>
    <w:rsid w:val="0082142E"/>
    <w:rsid w:val="00824684"/>
    <w:rsid w:val="00827D3F"/>
    <w:rsid w:val="008421A9"/>
    <w:rsid w:val="00843D3B"/>
    <w:rsid w:val="00844D42"/>
    <w:rsid w:val="008455EE"/>
    <w:rsid w:val="00846E13"/>
    <w:rsid w:val="008517D4"/>
    <w:rsid w:val="00851E09"/>
    <w:rsid w:val="0085309F"/>
    <w:rsid w:val="00853999"/>
    <w:rsid w:val="00854171"/>
    <w:rsid w:val="00854754"/>
    <w:rsid w:val="00856E1E"/>
    <w:rsid w:val="008601F5"/>
    <w:rsid w:val="00864ABF"/>
    <w:rsid w:val="008710CA"/>
    <w:rsid w:val="00872E6F"/>
    <w:rsid w:val="008730C4"/>
    <w:rsid w:val="00880C6D"/>
    <w:rsid w:val="00882A76"/>
    <w:rsid w:val="00885FDA"/>
    <w:rsid w:val="00897351"/>
    <w:rsid w:val="00897D94"/>
    <w:rsid w:val="008A202B"/>
    <w:rsid w:val="008A376D"/>
    <w:rsid w:val="008A5D68"/>
    <w:rsid w:val="008B30F5"/>
    <w:rsid w:val="008B3CD2"/>
    <w:rsid w:val="008B419F"/>
    <w:rsid w:val="008C39F2"/>
    <w:rsid w:val="008C75D6"/>
    <w:rsid w:val="008D1ECA"/>
    <w:rsid w:val="008D52A4"/>
    <w:rsid w:val="008D71E4"/>
    <w:rsid w:val="008E2654"/>
    <w:rsid w:val="008E29BB"/>
    <w:rsid w:val="008E6789"/>
    <w:rsid w:val="008F1AE9"/>
    <w:rsid w:val="009028A2"/>
    <w:rsid w:val="00903DE2"/>
    <w:rsid w:val="00911C3A"/>
    <w:rsid w:val="00924DAF"/>
    <w:rsid w:val="009264F2"/>
    <w:rsid w:val="0092773F"/>
    <w:rsid w:val="00927D8C"/>
    <w:rsid w:val="00930A43"/>
    <w:rsid w:val="00942B92"/>
    <w:rsid w:val="0094443D"/>
    <w:rsid w:val="009558A7"/>
    <w:rsid w:val="00957409"/>
    <w:rsid w:val="009730CF"/>
    <w:rsid w:val="00977F46"/>
    <w:rsid w:val="00985F07"/>
    <w:rsid w:val="009942DB"/>
    <w:rsid w:val="0099571C"/>
    <w:rsid w:val="009A165D"/>
    <w:rsid w:val="009A52CB"/>
    <w:rsid w:val="009A65F9"/>
    <w:rsid w:val="009A6840"/>
    <w:rsid w:val="009B5B76"/>
    <w:rsid w:val="009B7F6A"/>
    <w:rsid w:val="009C2B35"/>
    <w:rsid w:val="009C5D9F"/>
    <w:rsid w:val="009D7A07"/>
    <w:rsid w:val="009E3B1A"/>
    <w:rsid w:val="009E5D6C"/>
    <w:rsid w:val="009F0109"/>
    <w:rsid w:val="009F511E"/>
    <w:rsid w:val="00A05F52"/>
    <w:rsid w:val="00A10764"/>
    <w:rsid w:val="00A17E68"/>
    <w:rsid w:val="00A20793"/>
    <w:rsid w:val="00A2091E"/>
    <w:rsid w:val="00A26A89"/>
    <w:rsid w:val="00A3098C"/>
    <w:rsid w:val="00A32D3B"/>
    <w:rsid w:val="00A3348C"/>
    <w:rsid w:val="00A36606"/>
    <w:rsid w:val="00A40B95"/>
    <w:rsid w:val="00A41036"/>
    <w:rsid w:val="00A43AEF"/>
    <w:rsid w:val="00A4580F"/>
    <w:rsid w:val="00A50526"/>
    <w:rsid w:val="00A53460"/>
    <w:rsid w:val="00A55B81"/>
    <w:rsid w:val="00A60287"/>
    <w:rsid w:val="00A633EE"/>
    <w:rsid w:val="00A65D4A"/>
    <w:rsid w:val="00A66667"/>
    <w:rsid w:val="00A73676"/>
    <w:rsid w:val="00A74A47"/>
    <w:rsid w:val="00A77C3B"/>
    <w:rsid w:val="00A807D9"/>
    <w:rsid w:val="00A80AEF"/>
    <w:rsid w:val="00A856B9"/>
    <w:rsid w:val="00A87ED9"/>
    <w:rsid w:val="00A90394"/>
    <w:rsid w:val="00A92530"/>
    <w:rsid w:val="00A9339D"/>
    <w:rsid w:val="00A9448B"/>
    <w:rsid w:val="00A94D9B"/>
    <w:rsid w:val="00A97ED7"/>
    <w:rsid w:val="00AA0025"/>
    <w:rsid w:val="00AA033F"/>
    <w:rsid w:val="00AA0DD1"/>
    <w:rsid w:val="00AA16CC"/>
    <w:rsid w:val="00AA2623"/>
    <w:rsid w:val="00AA61F3"/>
    <w:rsid w:val="00AB10E8"/>
    <w:rsid w:val="00AB1279"/>
    <w:rsid w:val="00AC13A1"/>
    <w:rsid w:val="00AC3EB5"/>
    <w:rsid w:val="00AD095E"/>
    <w:rsid w:val="00AD2207"/>
    <w:rsid w:val="00AE3334"/>
    <w:rsid w:val="00AE334F"/>
    <w:rsid w:val="00AE3FBA"/>
    <w:rsid w:val="00AF1F7C"/>
    <w:rsid w:val="00AF5F96"/>
    <w:rsid w:val="00AF62ED"/>
    <w:rsid w:val="00AF71DA"/>
    <w:rsid w:val="00B06C2F"/>
    <w:rsid w:val="00B06F8E"/>
    <w:rsid w:val="00B1003D"/>
    <w:rsid w:val="00B17539"/>
    <w:rsid w:val="00B210AC"/>
    <w:rsid w:val="00B2482B"/>
    <w:rsid w:val="00B27058"/>
    <w:rsid w:val="00B30DEC"/>
    <w:rsid w:val="00B315E1"/>
    <w:rsid w:val="00B410B4"/>
    <w:rsid w:val="00B422CA"/>
    <w:rsid w:val="00B44A62"/>
    <w:rsid w:val="00B47810"/>
    <w:rsid w:val="00B47969"/>
    <w:rsid w:val="00B51A85"/>
    <w:rsid w:val="00B53822"/>
    <w:rsid w:val="00B53D83"/>
    <w:rsid w:val="00B56C79"/>
    <w:rsid w:val="00B64F1E"/>
    <w:rsid w:val="00B66C1F"/>
    <w:rsid w:val="00B67687"/>
    <w:rsid w:val="00B7253C"/>
    <w:rsid w:val="00B763F1"/>
    <w:rsid w:val="00B764C0"/>
    <w:rsid w:val="00B807D1"/>
    <w:rsid w:val="00B810ED"/>
    <w:rsid w:val="00B82C17"/>
    <w:rsid w:val="00B84613"/>
    <w:rsid w:val="00B876F0"/>
    <w:rsid w:val="00B9160F"/>
    <w:rsid w:val="00B91AFF"/>
    <w:rsid w:val="00B93861"/>
    <w:rsid w:val="00B9745D"/>
    <w:rsid w:val="00BA129B"/>
    <w:rsid w:val="00BA5D11"/>
    <w:rsid w:val="00BA7D1A"/>
    <w:rsid w:val="00BB1B0B"/>
    <w:rsid w:val="00BC0CF3"/>
    <w:rsid w:val="00BC5973"/>
    <w:rsid w:val="00BD2ED9"/>
    <w:rsid w:val="00BD544C"/>
    <w:rsid w:val="00BE1C33"/>
    <w:rsid w:val="00BE1DA9"/>
    <w:rsid w:val="00BF413C"/>
    <w:rsid w:val="00BF658A"/>
    <w:rsid w:val="00BF6717"/>
    <w:rsid w:val="00C04AA7"/>
    <w:rsid w:val="00C11B99"/>
    <w:rsid w:val="00C154E7"/>
    <w:rsid w:val="00C17720"/>
    <w:rsid w:val="00C2092B"/>
    <w:rsid w:val="00C22141"/>
    <w:rsid w:val="00C2457F"/>
    <w:rsid w:val="00C24B71"/>
    <w:rsid w:val="00C26498"/>
    <w:rsid w:val="00C26D64"/>
    <w:rsid w:val="00C3463F"/>
    <w:rsid w:val="00C367E3"/>
    <w:rsid w:val="00C37884"/>
    <w:rsid w:val="00C43D89"/>
    <w:rsid w:val="00C504D1"/>
    <w:rsid w:val="00C53BA7"/>
    <w:rsid w:val="00C55E45"/>
    <w:rsid w:val="00C600F4"/>
    <w:rsid w:val="00C64096"/>
    <w:rsid w:val="00C65EF1"/>
    <w:rsid w:val="00C74910"/>
    <w:rsid w:val="00C8019A"/>
    <w:rsid w:val="00C804BB"/>
    <w:rsid w:val="00C83092"/>
    <w:rsid w:val="00C85E8C"/>
    <w:rsid w:val="00C86D75"/>
    <w:rsid w:val="00C902E7"/>
    <w:rsid w:val="00CA203E"/>
    <w:rsid w:val="00CA2C8E"/>
    <w:rsid w:val="00CA56ED"/>
    <w:rsid w:val="00CB3E38"/>
    <w:rsid w:val="00CB49B0"/>
    <w:rsid w:val="00CB4A5B"/>
    <w:rsid w:val="00CB66C1"/>
    <w:rsid w:val="00CB7E82"/>
    <w:rsid w:val="00CC4067"/>
    <w:rsid w:val="00CE0935"/>
    <w:rsid w:val="00CE661A"/>
    <w:rsid w:val="00CF0005"/>
    <w:rsid w:val="00D00384"/>
    <w:rsid w:val="00D0163B"/>
    <w:rsid w:val="00D057CF"/>
    <w:rsid w:val="00D0791C"/>
    <w:rsid w:val="00D11DE8"/>
    <w:rsid w:val="00D1244A"/>
    <w:rsid w:val="00D1542D"/>
    <w:rsid w:val="00D22DF2"/>
    <w:rsid w:val="00D23AF5"/>
    <w:rsid w:val="00D247C1"/>
    <w:rsid w:val="00D31AEF"/>
    <w:rsid w:val="00D31B90"/>
    <w:rsid w:val="00D331DF"/>
    <w:rsid w:val="00D40CAE"/>
    <w:rsid w:val="00D41C4C"/>
    <w:rsid w:val="00D426D8"/>
    <w:rsid w:val="00D4313B"/>
    <w:rsid w:val="00D46F7E"/>
    <w:rsid w:val="00D54B44"/>
    <w:rsid w:val="00D54FE8"/>
    <w:rsid w:val="00D63E24"/>
    <w:rsid w:val="00D6428D"/>
    <w:rsid w:val="00D64F72"/>
    <w:rsid w:val="00D6681A"/>
    <w:rsid w:val="00D702AF"/>
    <w:rsid w:val="00D70FD8"/>
    <w:rsid w:val="00D72312"/>
    <w:rsid w:val="00D72C2E"/>
    <w:rsid w:val="00D75C81"/>
    <w:rsid w:val="00D765D6"/>
    <w:rsid w:val="00D8311E"/>
    <w:rsid w:val="00D85731"/>
    <w:rsid w:val="00D95184"/>
    <w:rsid w:val="00D97FA3"/>
    <w:rsid w:val="00DA0469"/>
    <w:rsid w:val="00DA12CA"/>
    <w:rsid w:val="00DA27F0"/>
    <w:rsid w:val="00DA48BC"/>
    <w:rsid w:val="00DA4CCD"/>
    <w:rsid w:val="00DA5DFC"/>
    <w:rsid w:val="00DA7CA3"/>
    <w:rsid w:val="00DB1BC2"/>
    <w:rsid w:val="00DB385D"/>
    <w:rsid w:val="00DC1823"/>
    <w:rsid w:val="00DC1A32"/>
    <w:rsid w:val="00DC1C3B"/>
    <w:rsid w:val="00DC43DE"/>
    <w:rsid w:val="00DC534C"/>
    <w:rsid w:val="00DD1097"/>
    <w:rsid w:val="00DE0404"/>
    <w:rsid w:val="00DE5A23"/>
    <w:rsid w:val="00DE5ABB"/>
    <w:rsid w:val="00DE7573"/>
    <w:rsid w:val="00DF06CE"/>
    <w:rsid w:val="00DF118E"/>
    <w:rsid w:val="00DF21E0"/>
    <w:rsid w:val="00DF63A4"/>
    <w:rsid w:val="00E11F60"/>
    <w:rsid w:val="00E141A9"/>
    <w:rsid w:val="00E24AF7"/>
    <w:rsid w:val="00E261E7"/>
    <w:rsid w:val="00E314E9"/>
    <w:rsid w:val="00E341EB"/>
    <w:rsid w:val="00E4401E"/>
    <w:rsid w:val="00E6157F"/>
    <w:rsid w:val="00E62F7F"/>
    <w:rsid w:val="00E64510"/>
    <w:rsid w:val="00E65796"/>
    <w:rsid w:val="00E67697"/>
    <w:rsid w:val="00E71E0B"/>
    <w:rsid w:val="00E72ACE"/>
    <w:rsid w:val="00E73E61"/>
    <w:rsid w:val="00E75AA0"/>
    <w:rsid w:val="00E80CFD"/>
    <w:rsid w:val="00E85E4C"/>
    <w:rsid w:val="00EA59EE"/>
    <w:rsid w:val="00EA5E74"/>
    <w:rsid w:val="00EC0A99"/>
    <w:rsid w:val="00EC0FA7"/>
    <w:rsid w:val="00EC22EF"/>
    <w:rsid w:val="00EC4978"/>
    <w:rsid w:val="00EC538A"/>
    <w:rsid w:val="00EC7CD8"/>
    <w:rsid w:val="00ED42D2"/>
    <w:rsid w:val="00ED60C0"/>
    <w:rsid w:val="00ED7273"/>
    <w:rsid w:val="00EE111A"/>
    <w:rsid w:val="00EE4F68"/>
    <w:rsid w:val="00EF1068"/>
    <w:rsid w:val="00EF3205"/>
    <w:rsid w:val="00F01043"/>
    <w:rsid w:val="00F108E9"/>
    <w:rsid w:val="00F114B7"/>
    <w:rsid w:val="00F235FF"/>
    <w:rsid w:val="00F27F55"/>
    <w:rsid w:val="00F422D3"/>
    <w:rsid w:val="00F44176"/>
    <w:rsid w:val="00F510A2"/>
    <w:rsid w:val="00F611F7"/>
    <w:rsid w:val="00F61447"/>
    <w:rsid w:val="00F64136"/>
    <w:rsid w:val="00F65600"/>
    <w:rsid w:val="00F828CC"/>
    <w:rsid w:val="00F91E28"/>
    <w:rsid w:val="00F931EE"/>
    <w:rsid w:val="00F97D9A"/>
    <w:rsid w:val="00FA2931"/>
    <w:rsid w:val="00FA2951"/>
    <w:rsid w:val="00FA5B84"/>
    <w:rsid w:val="00FB0645"/>
    <w:rsid w:val="00FC19C6"/>
    <w:rsid w:val="00FC6B09"/>
    <w:rsid w:val="00FC705E"/>
    <w:rsid w:val="00FD0757"/>
    <w:rsid w:val="00FD1058"/>
    <w:rsid w:val="00FD3F38"/>
    <w:rsid w:val="00FD5726"/>
    <w:rsid w:val="00FD5D8F"/>
    <w:rsid w:val="00FD70C9"/>
    <w:rsid w:val="00FD7CD2"/>
    <w:rsid w:val="00FE5619"/>
    <w:rsid w:val="00FE7986"/>
    <w:rsid w:val="00FE7B8D"/>
    <w:rsid w:val="00FE7D05"/>
    <w:rsid w:val="00FF1D1D"/>
    <w:rsid w:val="00FF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AF7"/>
    <w:pPr>
      <w:tabs>
        <w:tab w:val="left" w:pos="190"/>
      </w:tabs>
      <w:spacing w:after="0" w:line="240" w:lineRule="auto"/>
      <w:jc w:val="center"/>
    </w:pPr>
    <w:rPr>
      <w:rFonts w:ascii="SutonnyMJ" w:hAnsi="SutonnyMJ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4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9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5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2520"/>
  </w:style>
  <w:style w:type="paragraph" w:styleId="Footer">
    <w:name w:val="footer"/>
    <w:basedOn w:val="Normal"/>
    <w:link w:val="FooterChar"/>
    <w:uiPriority w:val="99"/>
    <w:semiHidden/>
    <w:unhideWhenUsed/>
    <w:rsid w:val="002625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2520"/>
  </w:style>
  <w:style w:type="table" w:styleId="TableGrid">
    <w:name w:val="Table Grid"/>
    <w:basedOn w:val="TableNormal"/>
    <w:uiPriority w:val="59"/>
    <w:rsid w:val="00AD22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B02A-F3E5-430B-8505-32D622F0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nU</cp:lastModifiedBy>
  <cp:revision>195</cp:revision>
  <cp:lastPrinted>2022-05-12T07:38:00Z</cp:lastPrinted>
  <dcterms:created xsi:type="dcterms:W3CDTF">2015-02-10T09:05:00Z</dcterms:created>
  <dcterms:modified xsi:type="dcterms:W3CDTF">2022-05-12T07:45:00Z</dcterms:modified>
</cp:coreProperties>
</file>